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9" w:rsidRDefault="007C4EA9" w:rsidP="0057202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76D1F">
        <w:rPr>
          <w:rFonts w:ascii="Times New Roman" w:hAnsi="Times New Roman"/>
          <w:sz w:val="28"/>
          <w:szCs w:val="28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672725463" r:id="rId8">
            <o:FieldCodes>\s</o:FieldCodes>
          </o:OLEObject>
        </w:object>
      </w:r>
    </w:p>
    <w:p w:rsidR="007C4EA9" w:rsidRDefault="007C4EA9" w:rsidP="000842B3">
      <w:pPr>
        <w:shd w:val="clear" w:color="auto" w:fill="FFFFFF"/>
        <w:tabs>
          <w:tab w:val="left" w:pos="748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</w:t>
      </w:r>
    </w:p>
    <w:p w:rsidR="007C4EA9" w:rsidRPr="00F860C5" w:rsidRDefault="007C4EA9" w:rsidP="000842B3">
      <w:pPr>
        <w:pStyle w:val="1"/>
        <w:numPr>
          <w:ilvl w:val="0"/>
          <w:numId w:val="0"/>
        </w:num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</w:rPr>
        <w:t>УКРАЇНА</w:t>
      </w:r>
      <w:r>
        <w:rPr>
          <w:b/>
          <w:sz w:val="32"/>
          <w:szCs w:val="32"/>
          <w:lang w:val="uk-UA"/>
        </w:rPr>
        <w:t xml:space="preserve">                       </w:t>
      </w:r>
    </w:p>
    <w:p w:rsidR="007C4EA9" w:rsidRPr="008476B8" w:rsidRDefault="007C4EA9" w:rsidP="000842B3">
      <w:pPr>
        <w:pStyle w:val="1"/>
        <w:numPr>
          <w:ilvl w:val="0"/>
          <w:numId w:val="0"/>
        </w:numPr>
        <w:rPr>
          <w:b/>
          <w:sz w:val="32"/>
          <w:szCs w:val="32"/>
          <w:lang w:val="uk-UA"/>
        </w:rPr>
      </w:pPr>
      <w:r w:rsidRPr="008476B8">
        <w:rPr>
          <w:b/>
          <w:sz w:val="32"/>
          <w:szCs w:val="32"/>
        </w:rPr>
        <w:t xml:space="preserve">СТОРОЖИНЕЦЬКА </w:t>
      </w:r>
      <w:r w:rsidRPr="008476B8">
        <w:rPr>
          <w:b/>
          <w:sz w:val="32"/>
          <w:szCs w:val="32"/>
          <w:lang w:val="uk-UA"/>
        </w:rPr>
        <w:t>МІСЬКА</w:t>
      </w:r>
      <w:r w:rsidRPr="008476B8">
        <w:rPr>
          <w:b/>
          <w:sz w:val="32"/>
          <w:szCs w:val="32"/>
        </w:rPr>
        <w:t xml:space="preserve"> РАДА</w:t>
      </w:r>
    </w:p>
    <w:p w:rsidR="007C4EA9" w:rsidRPr="008476B8" w:rsidRDefault="007C4EA9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</w:t>
      </w:r>
      <w:r w:rsidRPr="008476B8">
        <w:rPr>
          <w:rFonts w:ascii="Times New Roman" w:hAnsi="Times New Roman"/>
          <w:b/>
          <w:sz w:val="32"/>
          <w:szCs w:val="32"/>
          <w:lang w:val="uk-UA"/>
        </w:rPr>
        <w:t xml:space="preserve"> РАЙОНУ</w:t>
      </w:r>
    </w:p>
    <w:p w:rsidR="007C4EA9" w:rsidRPr="008B3C23" w:rsidRDefault="007C4EA9" w:rsidP="000842B3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8B3C23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7C4EA9" w:rsidRPr="008476B8" w:rsidRDefault="00DC09A8" w:rsidP="000842B3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DC09A8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позачергова</w:t>
      </w:r>
      <w:r w:rsidR="007C4EA9" w:rsidRPr="001937F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C4EA9" w:rsidRPr="008476B8">
        <w:rPr>
          <w:rFonts w:ascii="Times New Roman" w:hAnsi="Times New Roman"/>
          <w:b/>
          <w:sz w:val="32"/>
          <w:szCs w:val="32"/>
          <w:lang w:val="uk-UA"/>
        </w:rPr>
        <w:t>сесія VІ</w:t>
      </w:r>
      <w:r w:rsidR="007C4EA9" w:rsidRPr="008476B8">
        <w:rPr>
          <w:rFonts w:ascii="Times New Roman" w:hAnsi="Times New Roman"/>
          <w:b/>
          <w:sz w:val="32"/>
          <w:szCs w:val="32"/>
          <w:lang w:val="en-US"/>
        </w:rPr>
        <w:t>I</w:t>
      </w:r>
      <w:r w:rsidR="007C4EA9" w:rsidRPr="008476B8">
        <w:rPr>
          <w:rFonts w:ascii="Times New Roman" w:hAnsi="Times New Roman"/>
          <w:b/>
          <w:sz w:val="32"/>
          <w:szCs w:val="32"/>
          <w:lang w:val="uk-UA"/>
        </w:rPr>
        <w:t xml:space="preserve"> скликання</w:t>
      </w:r>
    </w:p>
    <w:p w:rsidR="007C4EA9" w:rsidRPr="0025095B" w:rsidRDefault="007C4EA9" w:rsidP="000842B3">
      <w:pPr>
        <w:pStyle w:val="3"/>
        <w:numPr>
          <w:ilvl w:val="0"/>
          <w:numId w:val="0"/>
        </w:numPr>
        <w:ind w:left="288" w:right="-117"/>
        <w:rPr>
          <w:sz w:val="32"/>
          <w:szCs w:val="32"/>
          <w:lang w:val="uk-UA"/>
        </w:rPr>
      </w:pPr>
      <w:r w:rsidRPr="0025095B">
        <w:rPr>
          <w:sz w:val="32"/>
          <w:szCs w:val="32"/>
          <w:lang w:val="uk-UA"/>
        </w:rPr>
        <w:t xml:space="preserve">Р  І  Ш  Е  Н  </w:t>
      </w:r>
      <w:proofErr w:type="spellStart"/>
      <w:r w:rsidRPr="0025095B">
        <w:rPr>
          <w:sz w:val="32"/>
          <w:szCs w:val="32"/>
          <w:lang w:val="uk-UA"/>
        </w:rPr>
        <w:t>Н</w:t>
      </w:r>
      <w:proofErr w:type="spellEnd"/>
      <w:r w:rsidRPr="0025095B">
        <w:rPr>
          <w:sz w:val="32"/>
          <w:szCs w:val="32"/>
          <w:lang w:val="uk-UA"/>
        </w:rPr>
        <w:t xml:space="preserve">  Я     № </w:t>
      </w:r>
      <w:r w:rsidR="0035214E">
        <w:rPr>
          <w:sz w:val="32"/>
          <w:szCs w:val="32"/>
          <w:lang w:val="uk-UA"/>
        </w:rPr>
        <w:t xml:space="preserve"> </w:t>
      </w:r>
      <w:r w:rsidR="00DC09A8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-</w:t>
      </w:r>
      <w:r w:rsidR="00DC09A8">
        <w:rPr>
          <w:sz w:val="32"/>
          <w:szCs w:val="32"/>
          <w:lang w:val="ru-RU"/>
        </w:rPr>
        <w:t>5</w:t>
      </w:r>
      <w:r>
        <w:rPr>
          <w:sz w:val="32"/>
          <w:szCs w:val="32"/>
          <w:lang w:val="uk-UA"/>
        </w:rPr>
        <w:t>/202</w:t>
      </w:r>
      <w:r w:rsidR="00DC09A8">
        <w:rPr>
          <w:sz w:val="32"/>
          <w:szCs w:val="32"/>
          <w:lang w:val="uk-UA"/>
        </w:rPr>
        <w:t>1</w:t>
      </w:r>
    </w:p>
    <w:p w:rsidR="007C4EA9" w:rsidRPr="002A1AA7" w:rsidRDefault="007C4EA9" w:rsidP="000842B3">
      <w:pPr>
        <w:shd w:val="clear" w:color="auto" w:fill="FFFFFF"/>
        <w:ind w:left="43" w:right="-164" w:firstLine="539"/>
        <w:jc w:val="center"/>
        <w:rPr>
          <w:b/>
          <w:color w:val="000000"/>
          <w:spacing w:val="-1"/>
          <w:lang w:val="uk-UA"/>
        </w:rPr>
      </w:pPr>
    </w:p>
    <w:p w:rsidR="007C4EA9" w:rsidRPr="00A77AA9" w:rsidRDefault="00DC09A8" w:rsidP="000842B3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 січня</w:t>
      </w:r>
      <w:r w:rsidR="007C4EA9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="007C4EA9">
        <w:rPr>
          <w:rFonts w:ascii="Times New Roman" w:hAnsi="Times New Roman"/>
          <w:sz w:val="28"/>
          <w:szCs w:val="28"/>
        </w:rPr>
        <w:t xml:space="preserve"> року                    </w:t>
      </w:r>
      <w:r w:rsidR="007C4EA9" w:rsidRPr="00A77AA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C4EA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C4EA9" w:rsidRPr="00A77A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C4EA9" w:rsidRPr="00A77AA9">
        <w:rPr>
          <w:rFonts w:ascii="Times New Roman" w:hAnsi="Times New Roman"/>
          <w:sz w:val="28"/>
          <w:szCs w:val="28"/>
        </w:rPr>
        <w:t>м.Сторожинець</w:t>
      </w:r>
      <w:proofErr w:type="spellEnd"/>
    </w:p>
    <w:p w:rsidR="007C4EA9" w:rsidRPr="003C022A" w:rsidRDefault="007C4EA9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</w:t>
      </w:r>
    </w:p>
    <w:p w:rsidR="000A4140" w:rsidRDefault="000A4140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7C4EA9" w:rsidRPr="003C022A">
        <w:rPr>
          <w:rFonts w:ascii="Times New Roman" w:hAnsi="Times New Roman"/>
          <w:b/>
          <w:sz w:val="28"/>
          <w:szCs w:val="28"/>
          <w:lang w:val="en-US"/>
        </w:rPr>
        <w:t>I</w:t>
      </w:r>
      <w:r w:rsidR="007C4EA9" w:rsidRPr="00BD32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4EA9" w:rsidRPr="003C022A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4EA9" w:rsidRPr="003C022A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bookmarkStart w:id="0" w:name="_GoBack"/>
      <w:bookmarkEnd w:id="0"/>
    </w:p>
    <w:p w:rsidR="000A4140" w:rsidRDefault="007C4EA9" w:rsidP="00BD3276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en-US"/>
        </w:rPr>
        <w:t>VII</w:t>
      </w:r>
      <w:r w:rsidR="00D20CE3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скликання від 2</w:t>
      </w:r>
      <w:r w:rsidR="000A414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="000A4140">
        <w:rPr>
          <w:rFonts w:ascii="Times New Roman" w:hAnsi="Times New Roman"/>
          <w:b/>
          <w:sz w:val="28"/>
          <w:szCs w:val="28"/>
          <w:lang w:val="uk-UA"/>
        </w:rPr>
        <w:t xml:space="preserve">грудня 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2020</w:t>
      </w:r>
      <w:proofErr w:type="gramEnd"/>
      <w:r w:rsidRPr="003C022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7C4EA9" w:rsidRPr="00DE1C51" w:rsidRDefault="007C4EA9" w:rsidP="00BD3276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  <w:r w:rsidRPr="003C022A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A4140">
        <w:rPr>
          <w:rFonts w:ascii="Times New Roman" w:hAnsi="Times New Roman"/>
          <w:b/>
          <w:sz w:val="28"/>
          <w:szCs w:val="28"/>
          <w:lang w:val="uk-UA"/>
        </w:rPr>
        <w:t>62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>-</w:t>
      </w:r>
      <w:r w:rsidR="003B4AF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0842B3">
        <w:rPr>
          <w:rFonts w:ascii="Times New Roman" w:hAnsi="Times New Roman"/>
          <w:b/>
          <w:sz w:val="28"/>
          <w:szCs w:val="28"/>
        </w:rPr>
        <w:t>/</w:t>
      </w:r>
      <w:r w:rsidRPr="003C022A">
        <w:rPr>
          <w:rFonts w:ascii="Times New Roman" w:hAnsi="Times New Roman"/>
          <w:b/>
          <w:sz w:val="28"/>
          <w:szCs w:val="28"/>
          <w:lang w:val="uk-UA"/>
        </w:rPr>
        <w:t>2020</w:t>
      </w:r>
    </w:p>
    <w:p w:rsidR="007C4EA9" w:rsidRPr="00684BC8" w:rsidRDefault="007C4EA9" w:rsidP="00684B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84BC8">
        <w:rPr>
          <w:rFonts w:ascii="Times New Roman" w:hAnsi="Times New Roman"/>
          <w:sz w:val="28"/>
          <w:szCs w:val="28"/>
          <w:lang w:val="uk-UA"/>
        </w:rPr>
        <w:t>Керуючись Закон</w:t>
      </w:r>
      <w:r w:rsidR="00440C10">
        <w:rPr>
          <w:rFonts w:ascii="Times New Roman" w:hAnsi="Times New Roman"/>
          <w:sz w:val="28"/>
          <w:szCs w:val="28"/>
          <w:lang w:val="uk-UA"/>
        </w:rPr>
        <w:t xml:space="preserve">ом </w:t>
      </w:r>
      <w:r w:rsidRPr="00684BC8">
        <w:rPr>
          <w:rFonts w:ascii="Times New Roman" w:hAnsi="Times New Roman"/>
          <w:sz w:val="28"/>
          <w:szCs w:val="28"/>
          <w:lang w:val="uk-UA"/>
        </w:rPr>
        <w:t>України «Про місцеве самоврядування в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і», відповідно до 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Цивільного Кодексу України, Закону України «Про </w:t>
      </w:r>
      <w:r w:rsidR="00440C10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Постановою Кабінету Міністрів України від 19 червня 2019 року № 532 «Про затвердження Положення про освітній округ і опорний заклад освіти», рішенням сесії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міської ради №64-17/2018 від 17.04.2018 «Про створення освітніх округів», рішенням сесії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міської ради №147-19/2018 від 26 червня 2018р. «Про перейменування і реорганізацію освітніх закладів», з метою створення єдиного освітнього простору у  </w:t>
      </w:r>
      <w:proofErr w:type="spellStart"/>
      <w:r w:rsidRPr="00684BC8">
        <w:rPr>
          <w:rFonts w:ascii="Times New Roman" w:hAnsi="Times New Roman"/>
          <w:sz w:val="28"/>
          <w:szCs w:val="28"/>
          <w:lang w:val="uk-UA"/>
        </w:rPr>
        <w:t>Сторожинецькій</w:t>
      </w:r>
      <w:proofErr w:type="spellEnd"/>
      <w:r w:rsidRPr="00684B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684BC8">
        <w:rPr>
          <w:rFonts w:ascii="Times New Roman" w:hAnsi="Times New Roman"/>
          <w:sz w:val="28"/>
          <w:szCs w:val="28"/>
          <w:lang w:val="uk-UA"/>
        </w:rPr>
        <w:t xml:space="preserve">ТГ, </w:t>
      </w:r>
    </w:p>
    <w:p w:rsidR="007C4EA9" w:rsidRDefault="007C4EA9" w:rsidP="000853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C53358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7C4EA9" w:rsidRPr="00C53358" w:rsidRDefault="007C4EA9" w:rsidP="0069631D">
      <w:pPr>
        <w:pStyle w:val="a5"/>
        <w:rPr>
          <w:lang w:val="uk-UA"/>
        </w:rPr>
      </w:pPr>
    </w:p>
    <w:p w:rsidR="008A3ED1" w:rsidRDefault="007C4EA9" w:rsidP="00957ACB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631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A3ED1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D20CE3">
        <w:rPr>
          <w:rFonts w:ascii="Times New Roman" w:hAnsi="Times New Roman"/>
          <w:sz w:val="28"/>
          <w:szCs w:val="28"/>
          <w:lang w:val="uk-UA"/>
        </w:rPr>
        <w:t>І</w:t>
      </w:r>
      <w:r w:rsidRPr="0069631D">
        <w:rPr>
          <w:rFonts w:ascii="Times New Roman" w:hAnsi="Times New Roman"/>
          <w:sz w:val="28"/>
          <w:szCs w:val="28"/>
          <w:lang w:val="en-US"/>
        </w:rPr>
        <w:t>I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сесії </w:t>
      </w:r>
      <w:proofErr w:type="spellStart"/>
      <w:r w:rsidR="008A3ED1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A3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69631D">
        <w:rPr>
          <w:rFonts w:ascii="Times New Roman" w:hAnsi="Times New Roman"/>
          <w:sz w:val="28"/>
          <w:szCs w:val="28"/>
          <w:lang w:val="en-US"/>
        </w:rPr>
        <w:t>VII</w:t>
      </w:r>
      <w:r w:rsidR="00D20CE3">
        <w:rPr>
          <w:rFonts w:ascii="Times New Roman" w:hAnsi="Times New Roman"/>
          <w:sz w:val="28"/>
          <w:szCs w:val="28"/>
          <w:lang w:val="uk-UA"/>
        </w:rPr>
        <w:t>І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скликання «</w:t>
      </w:r>
      <w:r w:rsidR="00D20CE3">
        <w:rPr>
          <w:rFonts w:ascii="Times New Roman" w:hAnsi="Times New Roman"/>
          <w:sz w:val="28"/>
          <w:szCs w:val="28"/>
          <w:lang w:val="uk-UA"/>
        </w:rPr>
        <w:t>Про зміну найменування закладів освіти</w:t>
      </w:r>
      <w:r w:rsidR="00B71B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1BB3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B71BB3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B71E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E90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 та приведення у відповідність до чинного законодавства</w:t>
      </w:r>
      <w:r w:rsidR="006F2DD4">
        <w:rPr>
          <w:rFonts w:ascii="Times New Roman" w:hAnsi="Times New Roman"/>
          <w:sz w:val="28"/>
          <w:szCs w:val="28"/>
          <w:lang w:val="uk-UA"/>
        </w:rPr>
        <w:t xml:space="preserve"> і затвердження їх статутів</w:t>
      </w:r>
      <w:r w:rsidRPr="0069631D">
        <w:rPr>
          <w:rFonts w:ascii="Times New Roman" w:hAnsi="Times New Roman"/>
          <w:sz w:val="28"/>
          <w:szCs w:val="28"/>
          <w:lang w:val="uk-UA"/>
        </w:rPr>
        <w:t>» від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>22 грудня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2020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25D">
        <w:rPr>
          <w:rFonts w:ascii="Times New Roman" w:hAnsi="Times New Roman"/>
          <w:sz w:val="28"/>
          <w:szCs w:val="28"/>
          <w:lang w:val="uk-UA"/>
        </w:rPr>
        <w:t>62-2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/2020, </w:t>
      </w:r>
      <w:r w:rsidR="000128A2">
        <w:rPr>
          <w:rFonts w:ascii="Times New Roman" w:hAnsi="Times New Roman"/>
          <w:sz w:val="28"/>
          <w:szCs w:val="28"/>
          <w:lang w:val="uk-UA"/>
        </w:rPr>
        <w:t>а саме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128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EF3">
        <w:rPr>
          <w:rFonts w:ascii="Times New Roman" w:hAnsi="Times New Roman"/>
          <w:sz w:val="28"/>
          <w:szCs w:val="28"/>
          <w:lang w:val="uk-UA"/>
        </w:rPr>
        <w:t xml:space="preserve"> пункт </w:t>
      </w:r>
      <w:r w:rsidR="00BB7113">
        <w:rPr>
          <w:rFonts w:ascii="Times New Roman" w:hAnsi="Times New Roman"/>
          <w:sz w:val="28"/>
          <w:szCs w:val="28"/>
          <w:lang w:val="uk-UA"/>
        </w:rPr>
        <w:t>1.28</w:t>
      </w:r>
      <w:r w:rsidR="000E7EF3" w:rsidRPr="00696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14E">
        <w:rPr>
          <w:rFonts w:ascii="Times New Roman" w:hAnsi="Times New Roman"/>
          <w:sz w:val="28"/>
          <w:szCs w:val="28"/>
          <w:lang w:val="uk-UA"/>
        </w:rPr>
        <w:t xml:space="preserve">даного рішення </w:t>
      </w:r>
      <w:r w:rsidR="000E7EF3">
        <w:rPr>
          <w:rFonts w:ascii="Times New Roman" w:hAnsi="Times New Roman"/>
          <w:sz w:val="28"/>
          <w:szCs w:val="28"/>
          <w:lang w:val="uk-UA"/>
        </w:rPr>
        <w:t>викласти</w:t>
      </w:r>
      <w:r w:rsidRPr="0069631D">
        <w:rPr>
          <w:rFonts w:ascii="Times New Roman" w:hAnsi="Times New Roman"/>
          <w:sz w:val="28"/>
          <w:szCs w:val="28"/>
          <w:lang w:val="uk-UA"/>
        </w:rPr>
        <w:t xml:space="preserve"> в наступній редакції: </w:t>
      </w:r>
    </w:p>
    <w:p w:rsidR="00850354" w:rsidRPr="003C415C" w:rsidRDefault="007C4EA9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9631D">
        <w:rPr>
          <w:rFonts w:ascii="Times New Roman" w:hAnsi="Times New Roman"/>
          <w:sz w:val="28"/>
          <w:szCs w:val="28"/>
          <w:lang w:val="uk-UA"/>
        </w:rPr>
        <w:t>«</w:t>
      </w:r>
      <w:r w:rsidR="00BB7113">
        <w:rPr>
          <w:rFonts w:ascii="Times New Roman" w:hAnsi="Times New Roman"/>
          <w:sz w:val="28"/>
          <w:szCs w:val="28"/>
          <w:lang w:val="uk-UA"/>
        </w:rPr>
        <w:t xml:space="preserve">1.28. </w:t>
      </w:r>
      <w:r w:rsidR="000333A1">
        <w:rPr>
          <w:rFonts w:ascii="Times New Roman" w:hAnsi="Times New Roman"/>
          <w:sz w:val="28"/>
          <w:szCs w:val="28"/>
          <w:lang w:val="uk-UA"/>
        </w:rPr>
        <w:t xml:space="preserve">Заклад загальної середньої освіти </w:t>
      </w:r>
      <w:r w:rsidR="00850354">
        <w:rPr>
          <w:rFonts w:ascii="Times New Roman" w:hAnsi="Times New Roman"/>
          <w:sz w:val="28"/>
          <w:szCs w:val="28"/>
          <w:lang w:val="uk-UA"/>
        </w:rPr>
        <w:t xml:space="preserve">Опорний заклад </w:t>
      </w:r>
      <w:proofErr w:type="spellStart"/>
      <w:r w:rsidR="00850354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850354">
        <w:rPr>
          <w:rFonts w:ascii="Times New Roman" w:hAnsi="Times New Roman"/>
          <w:sz w:val="28"/>
          <w:szCs w:val="28"/>
          <w:lang w:val="uk-UA"/>
        </w:rPr>
        <w:t xml:space="preserve"> ліцей </w:t>
      </w:r>
      <w:proofErr w:type="spellStart"/>
      <w:r w:rsidR="00850354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850354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="000333A1">
        <w:rPr>
          <w:rFonts w:ascii="Times New Roman" w:hAnsi="Times New Roman"/>
          <w:sz w:val="28"/>
          <w:szCs w:val="28"/>
          <w:lang w:val="uk-UA"/>
        </w:rPr>
        <w:t>Сторожинецького</w:t>
      </w:r>
      <w:proofErr w:type="spellEnd"/>
      <w:r w:rsidR="000333A1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850354">
        <w:rPr>
          <w:rFonts w:ascii="Times New Roman" w:hAnsi="Times New Roman"/>
          <w:sz w:val="28"/>
          <w:szCs w:val="28"/>
          <w:lang w:val="uk-UA"/>
        </w:rPr>
        <w:t xml:space="preserve"> Чернівецької області</w:t>
      </w:r>
      <w:r w:rsidR="00850354">
        <w:rPr>
          <w:sz w:val="28"/>
          <w:szCs w:val="28"/>
          <w:lang w:val="uk-UA"/>
        </w:rPr>
        <w:t xml:space="preserve"> </w:t>
      </w:r>
      <w:r w:rsidR="00FD0269" w:rsidRPr="00C87AB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74F32" w:rsidRPr="00C87AB6">
        <w:rPr>
          <w:rFonts w:ascii="Times New Roman" w:hAnsi="Times New Roman"/>
          <w:sz w:val="28"/>
          <w:szCs w:val="28"/>
          <w:lang w:val="uk-UA"/>
        </w:rPr>
        <w:t xml:space="preserve">Опорний заклад </w:t>
      </w:r>
      <w:proofErr w:type="spellStart"/>
      <w:r w:rsidR="00474F32" w:rsidRPr="00C87AB6">
        <w:rPr>
          <w:rFonts w:ascii="Times New Roman" w:hAnsi="Times New Roman"/>
          <w:sz w:val="28"/>
          <w:szCs w:val="28"/>
          <w:lang w:val="uk-UA"/>
        </w:rPr>
        <w:t>Старожадівський</w:t>
      </w:r>
      <w:proofErr w:type="spellEnd"/>
      <w:r w:rsidR="00474F32">
        <w:rPr>
          <w:sz w:val="28"/>
          <w:szCs w:val="28"/>
          <w:lang w:val="uk-UA"/>
        </w:rPr>
        <w:t xml:space="preserve"> </w:t>
      </w:r>
      <w:r w:rsidR="00B21AF8" w:rsidRPr="003C415C">
        <w:rPr>
          <w:rFonts w:ascii="Times New Roman" w:hAnsi="Times New Roman"/>
          <w:sz w:val="28"/>
          <w:szCs w:val="28"/>
          <w:lang w:val="uk-UA"/>
        </w:rPr>
        <w:t xml:space="preserve">ліцей </w:t>
      </w:r>
      <w:proofErr w:type="spellStart"/>
      <w:r w:rsidR="00B21AF8" w:rsidRPr="003C415C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B21AF8" w:rsidRPr="003C415C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(код ЄДРПОУ 21439852</w:t>
      </w:r>
      <w:r w:rsidR="003C415C" w:rsidRPr="003C415C">
        <w:rPr>
          <w:rFonts w:ascii="Times New Roman" w:hAnsi="Times New Roman"/>
          <w:sz w:val="28"/>
          <w:szCs w:val="28"/>
          <w:lang w:val="uk-UA"/>
        </w:rPr>
        <w:t>)</w:t>
      </w:r>
      <w:r w:rsidR="005A131A">
        <w:rPr>
          <w:rFonts w:ascii="Times New Roman" w:hAnsi="Times New Roman"/>
          <w:sz w:val="28"/>
          <w:szCs w:val="28"/>
          <w:lang w:val="uk-UA"/>
        </w:rPr>
        <w:t>»</w:t>
      </w:r>
      <w:r w:rsidR="003C415C" w:rsidRPr="003C415C">
        <w:rPr>
          <w:rFonts w:ascii="Times New Roman" w:hAnsi="Times New Roman"/>
          <w:sz w:val="28"/>
          <w:szCs w:val="28"/>
          <w:lang w:val="uk-UA"/>
        </w:rPr>
        <w:t>.</w:t>
      </w:r>
    </w:p>
    <w:p w:rsidR="007C4EA9" w:rsidRDefault="0035214E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1BFA">
        <w:rPr>
          <w:rFonts w:ascii="Times New Roman" w:hAnsi="Times New Roman"/>
          <w:sz w:val="28"/>
          <w:szCs w:val="28"/>
          <w:lang w:val="uk-UA"/>
        </w:rPr>
        <w:t>2</w:t>
      </w:r>
      <w:r w:rsidR="007C4EA9" w:rsidRPr="00F41BFA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секретаря міської ради  Дмитра БОЙЧУКА та постійну комісію з питань освіти та науки, культури, фізкультури та спорту (В.БОЖЕСКУЛ).</w:t>
      </w:r>
    </w:p>
    <w:p w:rsidR="002F19E4" w:rsidRPr="00F41BFA" w:rsidRDefault="002F19E4" w:rsidP="00850354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4EA9" w:rsidRPr="002115AA" w:rsidRDefault="007C4EA9" w:rsidP="000E7F04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9631D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69631D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</w:t>
      </w:r>
      <w:r w:rsidRPr="0069631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0E7F0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69631D">
        <w:rPr>
          <w:rFonts w:ascii="Times New Roman" w:hAnsi="Times New Roman"/>
          <w:b/>
          <w:sz w:val="28"/>
          <w:szCs w:val="28"/>
          <w:lang w:val="uk-UA"/>
        </w:rPr>
        <w:tab/>
        <w:t>Ігор МАТЕЙЧУК</w:t>
      </w:r>
    </w:p>
    <w:sectPr w:rsidR="007C4EA9" w:rsidRPr="002115AA" w:rsidSect="005A131A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A2C56"/>
    <w:multiLevelType w:val="hybridMultilevel"/>
    <w:tmpl w:val="2AB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BF66957"/>
    <w:multiLevelType w:val="hybridMultilevel"/>
    <w:tmpl w:val="789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93"/>
    <w:rsid w:val="000128A2"/>
    <w:rsid w:val="000333A1"/>
    <w:rsid w:val="0004343F"/>
    <w:rsid w:val="000842B3"/>
    <w:rsid w:val="00085393"/>
    <w:rsid w:val="000A4140"/>
    <w:rsid w:val="000B7A42"/>
    <w:rsid w:val="000E7EF3"/>
    <w:rsid w:val="000E7F04"/>
    <w:rsid w:val="000F02B6"/>
    <w:rsid w:val="00122CA9"/>
    <w:rsid w:val="001646DE"/>
    <w:rsid w:val="001771DF"/>
    <w:rsid w:val="00177B0B"/>
    <w:rsid w:val="001937F1"/>
    <w:rsid w:val="001D75E2"/>
    <w:rsid w:val="001E2E36"/>
    <w:rsid w:val="00200061"/>
    <w:rsid w:val="002115AA"/>
    <w:rsid w:val="0025095B"/>
    <w:rsid w:val="002A1AA7"/>
    <w:rsid w:val="002D7720"/>
    <w:rsid w:val="002F19E4"/>
    <w:rsid w:val="00302CA5"/>
    <w:rsid w:val="00351F22"/>
    <w:rsid w:val="0035214E"/>
    <w:rsid w:val="00355C6E"/>
    <w:rsid w:val="003942EB"/>
    <w:rsid w:val="003B4AFA"/>
    <w:rsid w:val="003B6649"/>
    <w:rsid w:val="003B743E"/>
    <w:rsid w:val="003C022A"/>
    <w:rsid w:val="003C415C"/>
    <w:rsid w:val="003E50FB"/>
    <w:rsid w:val="00421AE4"/>
    <w:rsid w:val="00427F98"/>
    <w:rsid w:val="00440C10"/>
    <w:rsid w:val="00451B50"/>
    <w:rsid w:val="00470897"/>
    <w:rsid w:val="00474F32"/>
    <w:rsid w:val="004912A0"/>
    <w:rsid w:val="004A7FAE"/>
    <w:rsid w:val="005108EC"/>
    <w:rsid w:val="005147C2"/>
    <w:rsid w:val="00572029"/>
    <w:rsid w:val="0057359D"/>
    <w:rsid w:val="0058604C"/>
    <w:rsid w:val="005A131A"/>
    <w:rsid w:val="005B7832"/>
    <w:rsid w:val="005D23E7"/>
    <w:rsid w:val="00646EC8"/>
    <w:rsid w:val="00660AF8"/>
    <w:rsid w:val="006731EB"/>
    <w:rsid w:val="00684BC8"/>
    <w:rsid w:val="0069631D"/>
    <w:rsid w:val="006F2DD4"/>
    <w:rsid w:val="007769F5"/>
    <w:rsid w:val="00782454"/>
    <w:rsid w:val="007866FD"/>
    <w:rsid w:val="00787AD5"/>
    <w:rsid w:val="00790A7C"/>
    <w:rsid w:val="007B5767"/>
    <w:rsid w:val="007C4EA9"/>
    <w:rsid w:val="007D42EC"/>
    <w:rsid w:val="007E1F16"/>
    <w:rsid w:val="008476B8"/>
    <w:rsid w:val="00850354"/>
    <w:rsid w:val="0087060C"/>
    <w:rsid w:val="0088060C"/>
    <w:rsid w:val="00884B82"/>
    <w:rsid w:val="008A3ED1"/>
    <w:rsid w:val="008B3C23"/>
    <w:rsid w:val="008D6CB2"/>
    <w:rsid w:val="008F603E"/>
    <w:rsid w:val="00950149"/>
    <w:rsid w:val="00957ACB"/>
    <w:rsid w:val="00975683"/>
    <w:rsid w:val="009A0977"/>
    <w:rsid w:val="009A7D74"/>
    <w:rsid w:val="009E2F86"/>
    <w:rsid w:val="009E6668"/>
    <w:rsid w:val="009F3EBE"/>
    <w:rsid w:val="00A06E5C"/>
    <w:rsid w:val="00A77AA9"/>
    <w:rsid w:val="00AC0759"/>
    <w:rsid w:val="00AD2D7E"/>
    <w:rsid w:val="00AE7DFD"/>
    <w:rsid w:val="00AF2B87"/>
    <w:rsid w:val="00B21865"/>
    <w:rsid w:val="00B21AF8"/>
    <w:rsid w:val="00B507D6"/>
    <w:rsid w:val="00B71BB3"/>
    <w:rsid w:val="00B71E90"/>
    <w:rsid w:val="00B80A16"/>
    <w:rsid w:val="00BA2F68"/>
    <w:rsid w:val="00BB3B39"/>
    <w:rsid w:val="00BB40B6"/>
    <w:rsid w:val="00BB7113"/>
    <w:rsid w:val="00BB7CFC"/>
    <w:rsid w:val="00BC2281"/>
    <w:rsid w:val="00BC7A8E"/>
    <w:rsid w:val="00BD3175"/>
    <w:rsid w:val="00BD3276"/>
    <w:rsid w:val="00C218F5"/>
    <w:rsid w:val="00C24C6C"/>
    <w:rsid w:val="00C35542"/>
    <w:rsid w:val="00C53358"/>
    <w:rsid w:val="00C62B26"/>
    <w:rsid w:val="00C87AB6"/>
    <w:rsid w:val="00C95ED3"/>
    <w:rsid w:val="00CB09BD"/>
    <w:rsid w:val="00CE0A87"/>
    <w:rsid w:val="00CE6182"/>
    <w:rsid w:val="00D20CE3"/>
    <w:rsid w:val="00D25C72"/>
    <w:rsid w:val="00D574DC"/>
    <w:rsid w:val="00DA425D"/>
    <w:rsid w:val="00DC09A8"/>
    <w:rsid w:val="00DC423B"/>
    <w:rsid w:val="00DE1C51"/>
    <w:rsid w:val="00E17E27"/>
    <w:rsid w:val="00E61FC4"/>
    <w:rsid w:val="00E67148"/>
    <w:rsid w:val="00E76D1F"/>
    <w:rsid w:val="00EC7F68"/>
    <w:rsid w:val="00EF32D3"/>
    <w:rsid w:val="00F0581E"/>
    <w:rsid w:val="00F41BFA"/>
    <w:rsid w:val="00F61C21"/>
    <w:rsid w:val="00F80117"/>
    <w:rsid w:val="00F860C5"/>
    <w:rsid w:val="00FB67A8"/>
    <w:rsid w:val="00FD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2B3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0842B3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842B3"/>
    <w:rPr>
      <w:rFonts w:ascii="Times New Roman" w:hAnsi="Times New Roman" w:cs="Times New Roman"/>
      <w:b/>
      <w:sz w:val="20"/>
      <w:lang w:val="en-US"/>
    </w:rPr>
  </w:style>
  <w:style w:type="paragraph" w:styleId="a3">
    <w:name w:val="Normal (Web)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99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E6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8604C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42B3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842B3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842B3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42B3"/>
    <w:rPr>
      <w:rFonts w:ascii="Times New Roman" w:hAnsi="Times New Roman" w:cs="Times New Roman"/>
      <w:sz w:val="20"/>
    </w:rPr>
  </w:style>
  <w:style w:type="character" w:customStyle="1" w:styleId="20">
    <w:name w:val="Заголовок 2 Знак"/>
    <w:link w:val="2"/>
    <w:uiPriority w:val="99"/>
    <w:locked/>
    <w:rsid w:val="000842B3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842B3"/>
    <w:rPr>
      <w:rFonts w:ascii="Times New Roman" w:hAnsi="Times New Roman" w:cs="Times New Roman"/>
      <w:b/>
      <w:sz w:val="20"/>
      <w:lang w:val="en-US"/>
    </w:rPr>
  </w:style>
  <w:style w:type="paragraph" w:styleId="a3">
    <w:name w:val="Normal (Web)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uiPriority w:val="99"/>
    <w:rsid w:val="00085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99"/>
    <w:qFormat/>
    <w:rsid w:val="001771DF"/>
    <w:pPr>
      <w:ind w:left="720"/>
      <w:contextualSpacing/>
    </w:pPr>
  </w:style>
  <w:style w:type="paragraph" w:styleId="a5">
    <w:name w:val="No Spacing"/>
    <w:uiPriority w:val="99"/>
    <w:qFormat/>
    <w:rsid w:val="00C53358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E66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8604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F414-1B83-4F16-AC2A-F40224D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2-24T11:40:00Z</cp:lastPrinted>
  <dcterms:created xsi:type="dcterms:W3CDTF">2021-01-21T07:11:00Z</dcterms:created>
  <dcterms:modified xsi:type="dcterms:W3CDTF">2021-01-21T07:11:00Z</dcterms:modified>
</cp:coreProperties>
</file>